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AF" w:rsidRDefault="00B8405A" w:rsidP="00141EAF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1EAF" w:rsidRPr="00141EAF">
        <w:rPr>
          <w:b/>
          <w:sz w:val="28"/>
          <w:szCs w:val="28"/>
        </w:rPr>
        <w:t xml:space="preserve">Please </w:t>
      </w:r>
      <w:r w:rsidR="001B2E00">
        <w:rPr>
          <w:b/>
          <w:sz w:val="28"/>
          <w:szCs w:val="28"/>
        </w:rPr>
        <w:t>help us update your</w:t>
      </w:r>
      <w:r w:rsidR="00141EAF" w:rsidRPr="00141EAF">
        <w:rPr>
          <w:b/>
          <w:sz w:val="28"/>
          <w:szCs w:val="28"/>
        </w:rPr>
        <w:t xml:space="preserve"> information for our records.</w:t>
      </w:r>
    </w:p>
    <w:p w:rsidR="001B2E00" w:rsidRPr="001B2E00" w:rsidRDefault="001B2E00" w:rsidP="00141EAF">
      <w:pPr>
        <w:spacing w:after="120"/>
        <w:rPr>
          <w:b/>
          <w:sz w:val="20"/>
          <w:szCs w:val="20"/>
        </w:rPr>
      </w:pPr>
    </w:p>
    <w:p w:rsidR="00141EAF" w:rsidRDefault="001B2E00" w:rsidP="00141EAF">
      <w:pPr>
        <w:spacing w:after="120"/>
        <w:rPr>
          <w:sz w:val="28"/>
          <w:szCs w:val="28"/>
        </w:rPr>
      </w:pPr>
      <w:r>
        <w:rPr>
          <w:sz w:val="28"/>
          <w:szCs w:val="28"/>
        </w:rPr>
        <w:t>Patient Name ___________________________</w:t>
      </w:r>
    </w:p>
    <w:p w:rsidR="001B2E00" w:rsidRPr="00141EAF" w:rsidRDefault="001B2E00" w:rsidP="00141EAF">
      <w:pPr>
        <w:spacing w:after="120"/>
        <w:rPr>
          <w:sz w:val="28"/>
          <w:szCs w:val="28"/>
        </w:rPr>
      </w:pP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Primary Pharmacy location/phone number</w:t>
      </w:r>
      <w:r w:rsidR="000A3B5C">
        <w:rPr>
          <w:sz w:val="28"/>
          <w:szCs w:val="28"/>
        </w:rPr>
        <w:t xml:space="preserve">   </w:t>
      </w: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__________________________________</w:t>
      </w:r>
    </w:p>
    <w:p w:rsidR="00141EAF" w:rsidRPr="00141EAF" w:rsidRDefault="00141EAF" w:rsidP="00141EAF">
      <w:pPr>
        <w:spacing w:after="120"/>
        <w:rPr>
          <w:sz w:val="20"/>
          <w:szCs w:val="20"/>
        </w:rPr>
      </w:pPr>
    </w:p>
    <w:p w:rsidR="00141EAF" w:rsidRDefault="00733670" w:rsidP="00141EA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141EAF" w:rsidRPr="00141EAF">
        <w:rPr>
          <w:sz w:val="28"/>
          <w:szCs w:val="28"/>
        </w:rPr>
        <w:t>Email address:</w:t>
      </w:r>
    </w:p>
    <w:p w:rsidR="00733670" w:rsidRPr="00733670" w:rsidRDefault="00733670" w:rsidP="00141EAF">
      <w:pPr>
        <w:spacing w:after="120"/>
        <w:rPr>
          <w:b/>
          <w:sz w:val="24"/>
          <w:szCs w:val="24"/>
        </w:rPr>
      </w:pPr>
      <w:r w:rsidRPr="00733670">
        <w:rPr>
          <w:b/>
          <w:sz w:val="24"/>
          <w:szCs w:val="24"/>
        </w:rPr>
        <w:t>(You can now view your chart online, check email within 72hrs of visit)</w:t>
      </w: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__________________________________</w:t>
      </w:r>
    </w:p>
    <w:p w:rsidR="00141EAF" w:rsidRPr="00141EAF" w:rsidRDefault="00141EAF" w:rsidP="00141EAF">
      <w:pPr>
        <w:spacing w:after="120"/>
      </w:pP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Primary Care Physicians:</w:t>
      </w: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__________________________________</w:t>
      </w:r>
    </w:p>
    <w:p w:rsidR="00141EAF" w:rsidRPr="00141EAF" w:rsidRDefault="00141EAF" w:rsidP="00141EAF">
      <w:pPr>
        <w:spacing w:after="120"/>
      </w:pP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Consulting Physicians:</w:t>
      </w: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__________________________________</w:t>
      </w: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__________________________________</w:t>
      </w: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__________________________________</w:t>
      </w:r>
    </w:p>
    <w:p w:rsidR="00141EAF" w:rsidRPr="00141EAF" w:rsidRDefault="00141EAF" w:rsidP="00141EAF">
      <w:pPr>
        <w:spacing w:after="120"/>
      </w:pPr>
    </w:p>
    <w:p w:rsidR="00141EAF" w:rsidRPr="00141EAF" w:rsidRDefault="00733670" w:rsidP="00141EA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141EAF" w:rsidRPr="00141EAF">
        <w:rPr>
          <w:sz w:val="28"/>
          <w:szCs w:val="28"/>
        </w:rPr>
        <w:t>Cell phone number</w:t>
      </w: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__________________________________</w:t>
      </w:r>
    </w:p>
    <w:p w:rsidR="00141EAF" w:rsidRDefault="00141EAF" w:rsidP="00141EAF">
      <w:pPr>
        <w:spacing w:after="120"/>
        <w:rPr>
          <w:sz w:val="28"/>
          <w:szCs w:val="28"/>
        </w:rPr>
      </w:pPr>
    </w:p>
    <w:p w:rsidR="00141EAF" w:rsidRDefault="00141EAF" w:rsidP="00141EAF">
      <w:pPr>
        <w:spacing w:after="120"/>
        <w:rPr>
          <w:sz w:val="28"/>
          <w:szCs w:val="28"/>
        </w:rPr>
      </w:pP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Optional:</w:t>
      </w: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Tell us something unique about yourself that you would like us to know:</w:t>
      </w:r>
    </w:p>
    <w:p w:rsidR="00141EAF" w:rsidRPr="00141EAF" w:rsidRDefault="00141EAF" w:rsidP="00141EAF">
      <w:pPr>
        <w:spacing w:after="120"/>
        <w:rPr>
          <w:sz w:val="28"/>
          <w:szCs w:val="28"/>
        </w:rPr>
      </w:pPr>
      <w:r w:rsidRPr="00141EAF">
        <w:rPr>
          <w:sz w:val="28"/>
          <w:szCs w:val="28"/>
        </w:rPr>
        <w:t>_________________________________________________________</w:t>
      </w:r>
    </w:p>
    <w:p w:rsidR="00141EAF" w:rsidRDefault="00141EAF" w:rsidP="00141EAF"/>
    <w:sectPr w:rsidR="00141EAF" w:rsidSect="0073367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EAF"/>
    <w:rsid w:val="000A3B5C"/>
    <w:rsid w:val="00141EAF"/>
    <w:rsid w:val="001B2E00"/>
    <w:rsid w:val="00566335"/>
    <w:rsid w:val="00733670"/>
    <w:rsid w:val="009A04FA"/>
    <w:rsid w:val="009B071A"/>
    <w:rsid w:val="00B8405A"/>
    <w:rsid w:val="00D239F8"/>
    <w:rsid w:val="00F3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7AF0-21E9-49D3-9EF0-790C67B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ntael</dc:creator>
  <cp:lastModifiedBy>fsantael</cp:lastModifiedBy>
  <cp:revision>5</cp:revision>
  <cp:lastPrinted>2015-03-18T14:11:00Z</cp:lastPrinted>
  <dcterms:created xsi:type="dcterms:W3CDTF">2014-11-13T18:12:00Z</dcterms:created>
  <dcterms:modified xsi:type="dcterms:W3CDTF">2015-03-18T14:57:00Z</dcterms:modified>
</cp:coreProperties>
</file>